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883B73">
        <w:rPr>
          <w:b/>
          <w:sz w:val="28"/>
          <w:szCs w:val="28"/>
        </w:rPr>
        <w:t>0</w:t>
      </w:r>
      <w:r w:rsidR="00C9572D">
        <w:rPr>
          <w:b/>
          <w:sz w:val="28"/>
          <w:szCs w:val="28"/>
          <w:lang w:val="en-US"/>
        </w:rPr>
        <w:t>6</w:t>
      </w:r>
      <w:r w:rsidR="005B0569" w:rsidRPr="002F609A">
        <w:rPr>
          <w:b/>
          <w:sz w:val="28"/>
          <w:szCs w:val="28"/>
        </w:rPr>
        <w:t>.</w:t>
      </w:r>
      <w:r w:rsidR="006633AD">
        <w:rPr>
          <w:b/>
          <w:sz w:val="28"/>
          <w:szCs w:val="28"/>
        </w:rPr>
        <w:t>1</w:t>
      </w:r>
      <w:r w:rsidR="00883B73">
        <w:rPr>
          <w:b/>
          <w:sz w:val="28"/>
          <w:szCs w:val="28"/>
        </w:rPr>
        <w:t>2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AF43CF" w:rsidRPr="002F609A" w:rsidTr="00AF43C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CF" w:rsidRPr="002F609A" w:rsidRDefault="00AF43CF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CF" w:rsidRPr="002F609A" w:rsidRDefault="00AF43CF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CF" w:rsidRPr="002F609A" w:rsidRDefault="00AF43CF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AF43CF" w:rsidRPr="002F609A" w:rsidTr="00AF43C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CF" w:rsidRDefault="00AF43CF" w:rsidP="00C7094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bookmarkStart w:id="0" w:name="_GoBack" w:colFirst="1" w:colLast="1"/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CF" w:rsidRPr="00A022D3" w:rsidRDefault="00AF43CF" w:rsidP="00C70942">
            <w:pPr>
              <w:spacing w:after="0" w:line="240" w:lineRule="auto"/>
            </w:pPr>
            <w:r w:rsidRPr="00A022D3">
              <w:t>Проект на решение относно обявяване на следващия от листата кандидат за народен представите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CF" w:rsidRPr="00C70942" w:rsidRDefault="00AF43CF" w:rsidP="00C709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</w:t>
            </w:r>
          </w:p>
        </w:tc>
      </w:tr>
      <w:tr w:rsidR="00AF43CF" w:rsidRPr="002F609A" w:rsidTr="00AF43C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CF" w:rsidRDefault="00AF43CF" w:rsidP="00BE268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CF" w:rsidRPr="00A022D3" w:rsidRDefault="00AF43CF" w:rsidP="00BE2682">
            <w:pPr>
              <w:spacing w:after="0" w:line="240" w:lineRule="auto"/>
            </w:pPr>
            <w:r w:rsidRPr="00A022D3">
              <w:t>Доклад относно искане за предоставяне на достъп до обществена информац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CF" w:rsidRDefault="00AF43CF" w:rsidP="00BE26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AF43CF" w:rsidRPr="002F609A" w:rsidTr="00AF43C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CF" w:rsidRPr="009951D4" w:rsidRDefault="00AF43CF" w:rsidP="009951D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CF" w:rsidRPr="00A022D3" w:rsidRDefault="00AF43CF" w:rsidP="009951D4">
            <w:pPr>
              <w:spacing w:after="0" w:line="240" w:lineRule="auto"/>
            </w:pPr>
            <w:r w:rsidRPr="00A022D3"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CF" w:rsidRPr="009951D4" w:rsidRDefault="00AF43CF" w:rsidP="009951D4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A</w:t>
            </w:r>
          </w:p>
        </w:tc>
      </w:tr>
      <w:tr w:rsidR="00AF43CF" w:rsidRPr="002F609A" w:rsidTr="00AF43C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CF" w:rsidRPr="00227466" w:rsidRDefault="00AF43CF" w:rsidP="0022746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CF" w:rsidRPr="00A022D3" w:rsidRDefault="00AF43CF" w:rsidP="00227466">
            <w:pPr>
              <w:spacing w:after="0" w:line="240" w:lineRule="auto"/>
            </w:pPr>
            <w:r w:rsidRPr="00A022D3"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CF" w:rsidRPr="00227466" w:rsidRDefault="00AF43CF" w:rsidP="002274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</w:t>
            </w:r>
          </w:p>
        </w:tc>
      </w:tr>
      <w:tr w:rsidR="00AF43CF" w:rsidRPr="002F609A" w:rsidTr="00AF43C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CF" w:rsidRDefault="00AF43CF" w:rsidP="0022746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CF" w:rsidRPr="00A022D3" w:rsidRDefault="00AF43CF" w:rsidP="00227466">
            <w:pPr>
              <w:spacing w:after="0" w:line="240" w:lineRule="auto"/>
            </w:pPr>
            <w:r w:rsidRPr="00A022D3"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CF" w:rsidRPr="006C097A" w:rsidRDefault="00AF43CF" w:rsidP="002274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М, ЙГ, </w:t>
            </w:r>
            <w:r>
              <w:rPr>
                <w:sz w:val="28"/>
                <w:szCs w:val="28"/>
                <w:lang w:val="en-US"/>
              </w:rPr>
              <w:t>AA,</w:t>
            </w:r>
            <w:r>
              <w:rPr>
                <w:sz w:val="28"/>
                <w:szCs w:val="28"/>
              </w:rPr>
              <w:t xml:space="preserve"> МБ, РЦ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М, ЕХ, ИИ, КН</w:t>
            </w:r>
          </w:p>
        </w:tc>
      </w:tr>
      <w:tr w:rsidR="00AF43CF" w:rsidRPr="002F609A" w:rsidTr="00AF43CF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CF" w:rsidRPr="002F609A" w:rsidRDefault="00AF43CF" w:rsidP="0022746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CF" w:rsidRPr="00A022D3" w:rsidRDefault="00AF43CF" w:rsidP="00227466">
            <w:pPr>
              <w:spacing w:after="0" w:line="240" w:lineRule="auto"/>
            </w:pPr>
            <w:r w:rsidRPr="00A022D3"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CF" w:rsidRPr="002250DE" w:rsidRDefault="00AF43CF" w:rsidP="002274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, ММ, КИ</w:t>
            </w:r>
          </w:p>
        </w:tc>
      </w:tr>
      <w:bookmarkEnd w:id="0"/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377630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E3270E">
        <w:rPr>
          <w:b/>
          <w:sz w:val="28"/>
          <w:szCs w:val="28"/>
          <w:lang w:val="en-US"/>
        </w:rPr>
        <w:t>4</w:t>
      </w:r>
      <w:r w:rsidR="00445184">
        <w:rPr>
          <w:b/>
          <w:sz w:val="28"/>
          <w:szCs w:val="28"/>
          <w:lang w:val="en-US"/>
        </w:rPr>
        <w:t>7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518" w:rsidRDefault="00EF1518" w:rsidP="00A02F2A">
      <w:pPr>
        <w:spacing w:after="0" w:line="240" w:lineRule="auto"/>
      </w:pPr>
      <w:r>
        <w:separator/>
      </w:r>
    </w:p>
  </w:endnote>
  <w:endnote w:type="continuationSeparator" w:id="0">
    <w:p w:rsidR="00EF1518" w:rsidRDefault="00EF151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518" w:rsidRDefault="00EF1518" w:rsidP="00A02F2A">
      <w:pPr>
        <w:spacing w:after="0" w:line="240" w:lineRule="auto"/>
      </w:pPr>
      <w:r>
        <w:separator/>
      </w:r>
    </w:p>
  </w:footnote>
  <w:footnote w:type="continuationSeparator" w:id="0">
    <w:p w:rsidR="00EF1518" w:rsidRDefault="00EF151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4A74"/>
    <w:rsid w:val="00036C49"/>
    <w:rsid w:val="00036CC8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5D51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9C8"/>
    <w:rsid w:val="000C6F2D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4F8A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9E1"/>
    <w:rsid w:val="00241CAA"/>
    <w:rsid w:val="0024214C"/>
    <w:rsid w:val="0024238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3359"/>
    <w:rsid w:val="00363781"/>
    <w:rsid w:val="0036390A"/>
    <w:rsid w:val="00365CC0"/>
    <w:rsid w:val="00366178"/>
    <w:rsid w:val="0036617F"/>
    <w:rsid w:val="0036690D"/>
    <w:rsid w:val="00366FF1"/>
    <w:rsid w:val="00367E5B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62D6"/>
    <w:rsid w:val="004165A8"/>
    <w:rsid w:val="0041684F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BE1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5EDD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3FA9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7D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96B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7F6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97A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614"/>
    <w:rsid w:val="007E0440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3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EEC"/>
    <w:rsid w:val="008B301A"/>
    <w:rsid w:val="008B3610"/>
    <w:rsid w:val="008B3D66"/>
    <w:rsid w:val="008B442C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2D3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3CF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2F6A"/>
    <w:rsid w:val="00B034F5"/>
    <w:rsid w:val="00B03724"/>
    <w:rsid w:val="00B03D9E"/>
    <w:rsid w:val="00B0423D"/>
    <w:rsid w:val="00B065D0"/>
    <w:rsid w:val="00B06EDD"/>
    <w:rsid w:val="00B06F0A"/>
    <w:rsid w:val="00B071DF"/>
    <w:rsid w:val="00B07295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EFE"/>
    <w:rsid w:val="00B520FC"/>
    <w:rsid w:val="00B52D7D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5419"/>
    <w:rsid w:val="00B762D0"/>
    <w:rsid w:val="00B768AD"/>
    <w:rsid w:val="00B7691D"/>
    <w:rsid w:val="00B76F04"/>
    <w:rsid w:val="00B77D00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671"/>
    <w:rsid w:val="00C06D91"/>
    <w:rsid w:val="00C070C1"/>
    <w:rsid w:val="00C074C0"/>
    <w:rsid w:val="00C0766B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3D70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EED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1518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908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B00CA"/>
    <w:rsid w:val="00FB0CC8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EE4"/>
    <w:rsid w:val="00FC563D"/>
    <w:rsid w:val="00FC57DF"/>
    <w:rsid w:val="00FC6198"/>
    <w:rsid w:val="00FD0398"/>
    <w:rsid w:val="00FD0544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A9826-9E9F-4AA2-827B-242C2F2A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18F58-21B8-4871-B47E-56C9DD21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Милена Угринова</cp:lastModifiedBy>
  <cp:revision>5</cp:revision>
  <cp:lastPrinted>2018-12-06T08:19:00Z</cp:lastPrinted>
  <dcterms:created xsi:type="dcterms:W3CDTF">2018-12-06T08:52:00Z</dcterms:created>
  <dcterms:modified xsi:type="dcterms:W3CDTF">2018-12-06T08:58:00Z</dcterms:modified>
</cp:coreProperties>
</file>